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1B5A" w14:textId="77777777" w:rsidR="00B71289" w:rsidRPr="00B458DC" w:rsidRDefault="00FD6972" w:rsidP="00766153">
      <w:pPr>
        <w:pStyle w:val="af0"/>
      </w:pPr>
      <w:r w:rsidRPr="00B458DC">
        <w:rPr>
          <w:rFonts w:hint="eastAsia"/>
        </w:rPr>
        <w:t>第１号様式（第</w:t>
      </w:r>
      <w:r w:rsidR="00BA05E8" w:rsidRPr="00B458DC">
        <w:rPr>
          <w:rFonts w:hint="eastAsia"/>
        </w:rPr>
        <w:t>６</w:t>
      </w:r>
      <w:r w:rsidRPr="00B458DC">
        <w:rPr>
          <w:rFonts w:hint="eastAsia"/>
        </w:rPr>
        <w:t>条関係）</w:t>
      </w:r>
    </w:p>
    <w:p w14:paraId="78C4F9EC" w14:textId="77777777" w:rsidR="00FD6972" w:rsidRPr="00B458DC" w:rsidRDefault="00FD6972" w:rsidP="00357621">
      <w:pPr>
        <w:spacing w:line="320" w:lineRule="exact"/>
        <w:jc w:val="center"/>
      </w:pPr>
      <w:r w:rsidRPr="00B458DC">
        <w:rPr>
          <w:rFonts w:hint="eastAsia"/>
          <w:sz w:val="32"/>
        </w:rPr>
        <w:t>補助事業概要書</w:t>
      </w:r>
    </w:p>
    <w:p w14:paraId="37B4D5B6" w14:textId="77777777" w:rsidR="00FD6972" w:rsidRPr="00B458DC" w:rsidRDefault="00FD6972">
      <w:r w:rsidRPr="00B458DC">
        <w:rPr>
          <w:rFonts w:hint="eastAsia"/>
        </w:rPr>
        <w:t>１　補助対象者の概要</w:t>
      </w:r>
    </w:p>
    <w:tbl>
      <w:tblPr>
        <w:tblStyle w:val="a3"/>
        <w:tblW w:w="9529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260"/>
        <w:gridCol w:w="1560"/>
        <w:gridCol w:w="3155"/>
      </w:tblGrid>
      <w:tr w:rsidR="00B458DC" w:rsidRPr="00B458DC" w14:paraId="009328BC" w14:textId="77777777" w:rsidTr="00F50E88">
        <w:trPr>
          <w:trHeight w:val="397"/>
        </w:trPr>
        <w:tc>
          <w:tcPr>
            <w:tcW w:w="1554" w:type="dxa"/>
            <w:vAlign w:val="center"/>
          </w:tcPr>
          <w:p w14:paraId="2F776E13" w14:textId="77777777" w:rsidR="00BA05E8" w:rsidRPr="00B458DC" w:rsidRDefault="00BA05E8" w:rsidP="00BA05E8">
            <w:pPr>
              <w:spacing w:line="320" w:lineRule="exact"/>
            </w:pPr>
            <w:r w:rsidRPr="00B458DC">
              <w:rPr>
                <w:rFonts w:hint="eastAsia"/>
              </w:rPr>
              <w:t>会社名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13C6A945" w14:textId="77777777" w:rsidR="00BA05E8" w:rsidRPr="00B458DC" w:rsidRDefault="00BA05E8" w:rsidP="00BA05E8">
            <w:pPr>
              <w:spacing w:line="320" w:lineRule="exact"/>
            </w:pP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475871CA" w14:textId="77777777" w:rsidR="00BA05E8" w:rsidRPr="00B458DC" w:rsidRDefault="00BA05E8" w:rsidP="00BA05E8">
            <w:pPr>
              <w:spacing w:line="320" w:lineRule="exact"/>
            </w:pPr>
            <w:r w:rsidRPr="00B458DC">
              <w:rPr>
                <w:rFonts w:hint="eastAsia"/>
              </w:rPr>
              <w:t>業種</w:t>
            </w:r>
          </w:p>
        </w:tc>
        <w:tc>
          <w:tcPr>
            <w:tcW w:w="3155" w:type="dxa"/>
            <w:tcBorders>
              <w:right w:val="single" w:sz="8" w:space="0" w:color="auto"/>
            </w:tcBorders>
            <w:vAlign w:val="center"/>
          </w:tcPr>
          <w:p w14:paraId="2712354A" w14:textId="77777777" w:rsidR="00BA05E8" w:rsidRPr="00B458DC" w:rsidRDefault="00BA05E8" w:rsidP="00BA05E8">
            <w:pPr>
              <w:spacing w:line="320" w:lineRule="exact"/>
            </w:pPr>
          </w:p>
        </w:tc>
      </w:tr>
      <w:tr w:rsidR="00B458DC" w:rsidRPr="00B458DC" w14:paraId="722D6ABA" w14:textId="77777777" w:rsidTr="00F50E88">
        <w:trPr>
          <w:trHeight w:val="397"/>
        </w:trPr>
        <w:tc>
          <w:tcPr>
            <w:tcW w:w="1554" w:type="dxa"/>
            <w:vAlign w:val="center"/>
          </w:tcPr>
          <w:p w14:paraId="288E6766" w14:textId="77777777" w:rsidR="00BA05E8" w:rsidRPr="00B458DC" w:rsidRDefault="00BA05E8" w:rsidP="00BA05E8">
            <w:pPr>
              <w:spacing w:line="320" w:lineRule="exact"/>
            </w:pPr>
            <w:r w:rsidRPr="00B458DC">
              <w:rPr>
                <w:rFonts w:hint="eastAsia"/>
              </w:rPr>
              <w:t>資本金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7A21893F" w14:textId="77777777" w:rsidR="00BA05E8" w:rsidRPr="00B458DC" w:rsidRDefault="00BA05E8" w:rsidP="00BA05E8">
            <w:pPr>
              <w:spacing w:line="320" w:lineRule="exact"/>
            </w:pP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739B2F61" w14:textId="77777777" w:rsidR="00BA05E8" w:rsidRPr="00B458DC" w:rsidRDefault="00BA05E8" w:rsidP="00BA05E8">
            <w:pPr>
              <w:spacing w:line="320" w:lineRule="exact"/>
            </w:pPr>
            <w:r w:rsidRPr="00B458DC">
              <w:rPr>
                <w:rFonts w:hint="eastAsia"/>
              </w:rPr>
              <w:t>常時雇用者数</w:t>
            </w:r>
          </w:p>
        </w:tc>
        <w:tc>
          <w:tcPr>
            <w:tcW w:w="3155" w:type="dxa"/>
            <w:tcBorders>
              <w:right w:val="single" w:sz="8" w:space="0" w:color="auto"/>
            </w:tcBorders>
            <w:vAlign w:val="center"/>
          </w:tcPr>
          <w:p w14:paraId="23759DA4" w14:textId="77777777" w:rsidR="00BA05E8" w:rsidRPr="00B458DC" w:rsidRDefault="00BA05E8" w:rsidP="00BA05E8">
            <w:pPr>
              <w:spacing w:line="320" w:lineRule="exact"/>
            </w:pPr>
          </w:p>
        </w:tc>
      </w:tr>
      <w:tr w:rsidR="00B458DC" w:rsidRPr="00B458DC" w14:paraId="046B0511" w14:textId="77777777" w:rsidTr="00F50E88">
        <w:trPr>
          <w:trHeight w:val="397"/>
        </w:trPr>
        <w:tc>
          <w:tcPr>
            <w:tcW w:w="1554" w:type="dxa"/>
            <w:vAlign w:val="center"/>
          </w:tcPr>
          <w:p w14:paraId="53644CB8" w14:textId="77777777" w:rsidR="00BA05E8" w:rsidRPr="00B458DC" w:rsidRDefault="00BA05E8" w:rsidP="00BA05E8">
            <w:pPr>
              <w:spacing w:line="320" w:lineRule="exact"/>
            </w:pPr>
            <w:r w:rsidRPr="00B458DC">
              <w:rPr>
                <w:rFonts w:hint="eastAsia"/>
              </w:rPr>
              <w:t>担当者名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49DFFF17" w14:textId="77777777" w:rsidR="00BA05E8" w:rsidRPr="00B458DC" w:rsidRDefault="00BA05E8" w:rsidP="00BA05E8">
            <w:pPr>
              <w:spacing w:line="320" w:lineRule="exact"/>
            </w:pP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314A03CD" w14:textId="77777777" w:rsidR="00BA05E8" w:rsidRPr="00B458DC" w:rsidRDefault="00BA05E8" w:rsidP="00BA05E8">
            <w:pPr>
              <w:spacing w:line="320" w:lineRule="exact"/>
            </w:pPr>
            <w:r w:rsidRPr="00B458DC">
              <w:rPr>
                <w:rFonts w:hint="eastAsia"/>
              </w:rPr>
              <w:t>連絡先</w:t>
            </w:r>
          </w:p>
        </w:tc>
        <w:tc>
          <w:tcPr>
            <w:tcW w:w="31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3C5745" w14:textId="77777777" w:rsidR="00BA05E8" w:rsidRPr="00B458DC" w:rsidRDefault="006B4911" w:rsidP="00BA05E8">
            <w:pPr>
              <w:spacing w:line="320" w:lineRule="exact"/>
            </w:pPr>
            <w:r w:rsidRPr="00B458DC">
              <w:rPr>
                <w:rFonts w:hint="eastAsia"/>
                <w:spacing w:val="99"/>
                <w:kern w:val="0"/>
                <w:fitText w:val="630" w:id="-752699904"/>
              </w:rPr>
              <w:t>TE</w:t>
            </w:r>
            <w:r w:rsidRPr="00B458DC">
              <w:rPr>
                <w:rFonts w:hint="eastAsia"/>
                <w:spacing w:val="1"/>
                <w:kern w:val="0"/>
                <w:fitText w:val="630" w:id="-752699904"/>
              </w:rPr>
              <w:t>L</w:t>
            </w:r>
            <w:r w:rsidRPr="00B458DC">
              <w:rPr>
                <w:rFonts w:hint="eastAsia"/>
              </w:rPr>
              <w:t>：</w:t>
            </w:r>
          </w:p>
          <w:p w14:paraId="7F809F45" w14:textId="2768FE0A" w:rsidR="006B4911" w:rsidRPr="00B458DC" w:rsidRDefault="006B4911" w:rsidP="00BA05E8">
            <w:pPr>
              <w:spacing w:line="320" w:lineRule="exact"/>
            </w:pPr>
            <w:r w:rsidRPr="00B458DC">
              <w:rPr>
                <w:rFonts w:hint="eastAsia"/>
              </w:rPr>
              <w:t>メール：</w:t>
            </w:r>
          </w:p>
        </w:tc>
      </w:tr>
      <w:tr w:rsidR="00B458DC" w:rsidRPr="00B458DC" w14:paraId="564CFD90" w14:textId="77777777" w:rsidTr="00F50E88">
        <w:trPr>
          <w:trHeight w:val="397"/>
        </w:trPr>
        <w:tc>
          <w:tcPr>
            <w:tcW w:w="6374" w:type="dxa"/>
            <w:gridSpan w:val="3"/>
            <w:vAlign w:val="center"/>
          </w:tcPr>
          <w:p w14:paraId="18AE1F57" w14:textId="77777777" w:rsidR="0065226C" w:rsidRPr="00B458DC" w:rsidRDefault="0065226C" w:rsidP="0065226C">
            <w:pPr>
              <w:spacing w:line="320" w:lineRule="exact"/>
              <w:jc w:val="center"/>
            </w:pPr>
            <w:r w:rsidRPr="00B458DC">
              <w:rPr>
                <w:rFonts w:hint="eastAsia"/>
              </w:rPr>
              <w:t>若年者の採用意向の有無</w:t>
            </w:r>
          </w:p>
        </w:tc>
        <w:tc>
          <w:tcPr>
            <w:tcW w:w="31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AF50EFD" w14:textId="77777777" w:rsidR="0065226C" w:rsidRPr="00B458DC" w:rsidRDefault="0065226C" w:rsidP="0065226C">
            <w:pPr>
              <w:spacing w:line="320" w:lineRule="exact"/>
              <w:jc w:val="center"/>
            </w:pPr>
            <w:r w:rsidRPr="00B458DC">
              <w:rPr>
                <w:rFonts w:hint="eastAsia"/>
              </w:rPr>
              <w:t>有り　　・　　無し</w:t>
            </w:r>
          </w:p>
        </w:tc>
      </w:tr>
      <w:tr w:rsidR="00B458DC" w:rsidRPr="00B458DC" w14:paraId="1FCFA72A" w14:textId="77777777" w:rsidTr="00F50E88">
        <w:trPr>
          <w:trHeight w:val="397"/>
        </w:trPr>
        <w:tc>
          <w:tcPr>
            <w:tcW w:w="6374" w:type="dxa"/>
            <w:gridSpan w:val="3"/>
            <w:tcBorders>
              <w:right w:val="dotted" w:sz="4" w:space="0" w:color="auto"/>
            </w:tcBorders>
            <w:vAlign w:val="center"/>
          </w:tcPr>
          <w:p w14:paraId="62A86EAD" w14:textId="000DE7B6" w:rsidR="00030710" w:rsidRPr="00B458DC" w:rsidRDefault="00D356A2" w:rsidP="00BA05E8">
            <w:pPr>
              <w:spacing w:line="320" w:lineRule="exact"/>
              <w:jc w:val="center"/>
            </w:pPr>
            <w:r w:rsidRPr="00B458DC">
              <w:rPr>
                <w:rFonts w:hint="eastAsia"/>
              </w:rPr>
              <w:t>エヌナビ新卒</w:t>
            </w:r>
            <w:r w:rsidR="00030710" w:rsidRPr="00B458DC">
              <w:rPr>
                <w:rFonts w:hint="eastAsia"/>
              </w:rPr>
              <w:t>への企業情報登録</w:t>
            </w:r>
          </w:p>
        </w:tc>
        <w:tc>
          <w:tcPr>
            <w:tcW w:w="31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2AADC3B" w14:textId="77777777" w:rsidR="00030710" w:rsidRPr="00B458DC" w:rsidRDefault="00030710" w:rsidP="00030710">
            <w:pPr>
              <w:spacing w:line="320" w:lineRule="exact"/>
              <w:jc w:val="center"/>
            </w:pPr>
            <w:r w:rsidRPr="00B458DC">
              <w:rPr>
                <w:rFonts w:hint="eastAsia"/>
              </w:rPr>
              <w:t>有り　　・　　無し</w:t>
            </w:r>
          </w:p>
        </w:tc>
      </w:tr>
      <w:tr w:rsidR="00B458DC" w:rsidRPr="00B458DC" w14:paraId="15EBBE1D" w14:textId="77777777" w:rsidTr="00F50E88">
        <w:trPr>
          <w:trHeight w:val="397"/>
        </w:trPr>
        <w:tc>
          <w:tcPr>
            <w:tcW w:w="6374" w:type="dxa"/>
            <w:gridSpan w:val="3"/>
            <w:tcBorders>
              <w:right w:val="dotted" w:sz="4" w:space="0" w:color="auto"/>
            </w:tcBorders>
            <w:vAlign w:val="center"/>
          </w:tcPr>
          <w:p w14:paraId="2FF00F4B" w14:textId="112C3EEB" w:rsidR="006B4911" w:rsidRPr="00B458DC" w:rsidRDefault="006B4911" w:rsidP="006B4911">
            <w:pPr>
              <w:spacing w:line="320" w:lineRule="exact"/>
              <w:jc w:val="center"/>
            </w:pPr>
            <w:r w:rsidRPr="00B458DC">
              <w:rPr>
                <w:rFonts w:hint="eastAsia"/>
              </w:rPr>
              <w:t>補助対象事業の周知広報の可否</w:t>
            </w:r>
          </w:p>
        </w:tc>
        <w:tc>
          <w:tcPr>
            <w:tcW w:w="31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7878AFC" w14:textId="69767A5C" w:rsidR="006B4911" w:rsidRPr="00B458DC" w:rsidRDefault="006B4911" w:rsidP="006B4911">
            <w:pPr>
              <w:spacing w:line="320" w:lineRule="exact"/>
              <w:jc w:val="center"/>
            </w:pPr>
            <w:r w:rsidRPr="00B458DC">
              <w:rPr>
                <w:rFonts w:hint="eastAsia"/>
              </w:rPr>
              <w:t>可　　・　　否</w:t>
            </w:r>
          </w:p>
        </w:tc>
      </w:tr>
    </w:tbl>
    <w:p w14:paraId="7C4CC71A" w14:textId="77777777" w:rsidR="00BA05E8" w:rsidRPr="00B458DC" w:rsidRDefault="00FD6972" w:rsidP="0065226C">
      <w:pPr>
        <w:spacing w:beforeLines="50" w:before="180"/>
      </w:pPr>
      <w:r w:rsidRPr="00B458DC">
        <w:rPr>
          <w:rFonts w:hint="eastAsia"/>
        </w:rPr>
        <w:t xml:space="preserve">２　</w:t>
      </w:r>
      <w:r w:rsidR="00261332" w:rsidRPr="00B458DC">
        <w:rPr>
          <w:rFonts w:hint="eastAsia"/>
        </w:rPr>
        <w:t>事業の内容</w:t>
      </w:r>
      <w:r w:rsidR="00F6434A" w:rsidRPr="00B458DC">
        <w:rPr>
          <w:rFonts w:hint="eastAsia"/>
        </w:rPr>
        <w:t>（</w:t>
      </w:r>
      <w:r w:rsidR="00030710" w:rsidRPr="00B458DC">
        <w:rPr>
          <w:rFonts w:hint="eastAsia"/>
        </w:rPr>
        <w:t>実施する事業のみ記入</w:t>
      </w:r>
      <w:r w:rsidR="00F6434A" w:rsidRPr="00B458DC">
        <w:rPr>
          <w:rFonts w:hint="eastAsia"/>
        </w:rPr>
        <w:t>）</w:t>
      </w:r>
    </w:p>
    <w:tbl>
      <w:tblPr>
        <w:tblStyle w:val="a3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3260"/>
      </w:tblGrid>
      <w:tr w:rsidR="00B458DC" w:rsidRPr="00B458DC" w14:paraId="2B3A2574" w14:textId="77777777" w:rsidTr="005404D5">
        <w:trPr>
          <w:cantSplit/>
          <w:trHeight w:val="454"/>
        </w:trPr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915D1F" w14:textId="77777777" w:rsidR="00EC4C6B" w:rsidRPr="00B458DC" w:rsidRDefault="00EC4C6B" w:rsidP="005404D5">
            <w:pPr>
              <w:spacing w:line="300" w:lineRule="exact"/>
              <w:jc w:val="center"/>
            </w:pPr>
            <w:r w:rsidRPr="00B458DC">
              <w:rPr>
                <w:rFonts w:hint="eastAsia"/>
              </w:rPr>
              <w:t>ＰＲ動画等</w:t>
            </w:r>
          </w:p>
          <w:p w14:paraId="33AE30F3" w14:textId="77777777" w:rsidR="00EC4C6B" w:rsidRPr="00B458DC" w:rsidRDefault="00EC4C6B" w:rsidP="005404D5">
            <w:pPr>
              <w:spacing w:line="300" w:lineRule="exact"/>
              <w:jc w:val="center"/>
            </w:pPr>
            <w:r w:rsidRPr="00B458DC">
              <w:rPr>
                <w:rFonts w:hint="eastAsia"/>
              </w:rPr>
              <w:t>制作事業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3C98A714" w14:textId="77777777" w:rsidR="00EC4C6B" w:rsidRPr="00B458DC" w:rsidRDefault="00EC4C6B" w:rsidP="00EC4C6B">
            <w:r w:rsidRPr="00B458DC">
              <w:rPr>
                <w:rFonts w:hint="eastAsia"/>
              </w:rPr>
              <w:t>制作物の種類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474E8B13" w14:textId="77777777" w:rsidR="00EC4C6B" w:rsidRPr="00B458DC" w:rsidRDefault="00EC4C6B" w:rsidP="00EC4C6B"/>
        </w:tc>
      </w:tr>
      <w:tr w:rsidR="00B458DC" w:rsidRPr="00B458DC" w14:paraId="7C93443E" w14:textId="77777777" w:rsidTr="005404D5">
        <w:trPr>
          <w:cantSplit/>
          <w:trHeight w:val="454"/>
        </w:trPr>
        <w:tc>
          <w:tcPr>
            <w:tcW w:w="2552" w:type="dxa"/>
            <w:vMerge/>
          </w:tcPr>
          <w:p w14:paraId="70BBACE7" w14:textId="77777777" w:rsidR="00EC4C6B" w:rsidRPr="00B458DC" w:rsidRDefault="00EC4C6B" w:rsidP="00EC4C6B"/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50AFC" w14:textId="77777777" w:rsidR="00EC4C6B" w:rsidRPr="00B458DC" w:rsidRDefault="00EC4C6B" w:rsidP="00EC4C6B">
            <w:r w:rsidRPr="00B458DC">
              <w:rPr>
                <w:rFonts w:hint="eastAsia"/>
              </w:rPr>
              <w:t>制作物の内容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34321" w14:textId="77777777" w:rsidR="00EC4C6B" w:rsidRPr="00B458DC" w:rsidRDefault="00EC4C6B" w:rsidP="00EC4C6B"/>
        </w:tc>
      </w:tr>
      <w:tr w:rsidR="00B458DC" w:rsidRPr="00B458DC" w14:paraId="29C0FA71" w14:textId="77777777" w:rsidTr="005404D5">
        <w:trPr>
          <w:cantSplit/>
          <w:trHeight w:val="454"/>
        </w:trPr>
        <w:tc>
          <w:tcPr>
            <w:tcW w:w="2552" w:type="dxa"/>
            <w:vMerge/>
          </w:tcPr>
          <w:p w14:paraId="38ADF715" w14:textId="77777777" w:rsidR="00EC4C6B" w:rsidRPr="00B458DC" w:rsidRDefault="00EC4C6B" w:rsidP="00EC4C6B"/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ECC483" w14:textId="792D961A" w:rsidR="00EC4C6B" w:rsidRPr="00B458DC" w:rsidRDefault="00EC4C6B" w:rsidP="00EC4C6B">
            <w:r w:rsidRPr="00B458DC">
              <w:rPr>
                <w:rFonts w:hint="eastAsia"/>
              </w:rPr>
              <w:t>補助対象経費（税抜き）…</w:t>
            </w:r>
            <w:r w:rsidR="00A57020" w:rsidRPr="00B458DC">
              <w:rPr>
                <w:rFonts w:hint="eastAsia"/>
              </w:rPr>
              <w:t>①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3B8DF1" w14:textId="77777777" w:rsidR="00EC4C6B" w:rsidRPr="00B458DC" w:rsidRDefault="00EC4C6B" w:rsidP="00EC4C6B">
            <w:pPr>
              <w:ind w:rightChars="270" w:right="567"/>
              <w:jc w:val="right"/>
            </w:pPr>
            <w:r w:rsidRPr="00B458DC">
              <w:rPr>
                <w:rFonts w:hint="eastAsia"/>
              </w:rPr>
              <w:t>円</w:t>
            </w:r>
          </w:p>
        </w:tc>
      </w:tr>
      <w:tr w:rsidR="00B458DC" w:rsidRPr="00B458DC" w14:paraId="7B616ED5" w14:textId="77777777" w:rsidTr="005404D5">
        <w:trPr>
          <w:cantSplit/>
          <w:trHeight w:val="454"/>
        </w:trPr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B549B1D" w14:textId="77777777" w:rsidR="00EC4C6B" w:rsidRPr="00B458DC" w:rsidRDefault="00EC4C6B" w:rsidP="005404D5">
            <w:pPr>
              <w:spacing w:line="300" w:lineRule="exact"/>
              <w:jc w:val="center"/>
            </w:pPr>
            <w:r w:rsidRPr="00B458DC">
              <w:rPr>
                <w:rFonts w:hint="eastAsia"/>
              </w:rPr>
              <w:t>就職イベント</w:t>
            </w:r>
          </w:p>
          <w:p w14:paraId="27CF8E1D" w14:textId="77777777" w:rsidR="00EC4C6B" w:rsidRPr="00B458DC" w:rsidRDefault="00EC4C6B" w:rsidP="005404D5">
            <w:pPr>
              <w:spacing w:line="300" w:lineRule="exact"/>
              <w:jc w:val="center"/>
            </w:pPr>
            <w:r w:rsidRPr="00B458DC">
              <w:rPr>
                <w:rFonts w:hint="eastAsia"/>
              </w:rPr>
              <w:t>参加事業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608BBBA2" w14:textId="77777777" w:rsidR="00EC4C6B" w:rsidRPr="00B458DC" w:rsidRDefault="00EC4C6B" w:rsidP="00EC4C6B">
            <w:r w:rsidRPr="00B458DC">
              <w:rPr>
                <w:rFonts w:hint="eastAsia"/>
              </w:rPr>
              <w:t>イベント名称（対面・オンラインの別）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6BAA3288" w14:textId="77777777" w:rsidR="00EC4C6B" w:rsidRPr="00B458DC" w:rsidRDefault="00EC4C6B" w:rsidP="00EC4C6B"/>
        </w:tc>
      </w:tr>
      <w:tr w:rsidR="00B458DC" w:rsidRPr="00B458DC" w14:paraId="7BF2B974" w14:textId="77777777" w:rsidTr="005404D5">
        <w:trPr>
          <w:cantSplit/>
          <w:trHeight w:val="454"/>
        </w:trPr>
        <w:tc>
          <w:tcPr>
            <w:tcW w:w="2552" w:type="dxa"/>
            <w:vMerge/>
          </w:tcPr>
          <w:p w14:paraId="63E5E314" w14:textId="77777777" w:rsidR="00EC4C6B" w:rsidRPr="00B458DC" w:rsidRDefault="00EC4C6B" w:rsidP="00EC4C6B"/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5604B" w14:textId="77777777" w:rsidR="00EC4C6B" w:rsidRPr="00B458DC" w:rsidRDefault="00EC4C6B" w:rsidP="00EC4C6B">
            <w:r w:rsidRPr="00B458DC">
              <w:rPr>
                <w:rFonts w:hint="eastAsia"/>
              </w:rPr>
              <w:t>開催日時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BD18C" w14:textId="77777777" w:rsidR="00EC4C6B" w:rsidRPr="00B458DC" w:rsidRDefault="00EC4C6B" w:rsidP="00EC4C6B"/>
        </w:tc>
      </w:tr>
      <w:tr w:rsidR="00B458DC" w:rsidRPr="00B458DC" w14:paraId="7C36EC3E" w14:textId="77777777" w:rsidTr="005404D5">
        <w:trPr>
          <w:cantSplit/>
          <w:trHeight w:val="454"/>
        </w:trPr>
        <w:tc>
          <w:tcPr>
            <w:tcW w:w="2552" w:type="dxa"/>
            <w:vMerge/>
          </w:tcPr>
          <w:p w14:paraId="29C18FED" w14:textId="77777777" w:rsidR="00EC4C6B" w:rsidRPr="00B458DC" w:rsidRDefault="00EC4C6B" w:rsidP="00EC4C6B"/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B4973" w14:textId="77777777" w:rsidR="00EC4C6B" w:rsidRPr="00B458DC" w:rsidRDefault="00EC4C6B" w:rsidP="00EC4C6B">
            <w:r w:rsidRPr="00B458DC">
              <w:rPr>
                <w:rFonts w:hint="eastAsia"/>
              </w:rPr>
              <w:t>参加社員数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D65CC" w14:textId="77777777" w:rsidR="00EC4C6B" w:rsidRPr="00B458DC" w:rsidRDefault="00EC4C6B" w:rsidP="00EC4C6B">
            <w:pPr>
              <w:ind w:rightChars="270" w:right="567"/>
              <w:jc w:val="right"/>
            </w:pPr>
            <w:r w:rsidRPr="00B458DC">
              <w:rPr>
                <w:rFonts w:hint="eastAsia"/>
              </w:rPr>
              <w:t>人</w:t>
            </w:r>
          </w:p>
        </w:tc>
      </w:tr>
      <w:tr w:rsidR="00B458DC" w:rsidRPr="00B458DC" w14:paraId="2A7C86A5" w14:textId="77777777" w:rsidTr="005404D5">
        <w:trPr>
          <w:cantSplit/>
          <w:trHeight w:val="454"/>
        </w:trPr>
        <w:tc>
          <w:tcPr>
            <w:tcW w:w="2552" w:type="dxa"/>
            <w:vMerge/>
            <w:tcBorders>
              <w:bottom w:val="single" w:sz="18" w:space="0" w:color="auto"/>
            </w:tcBorders>
          </w:tcPr>
          <w:p w14:paraId="62121301" w14:textId="77777777" w:rsidR="00EC4C6B" w:rsidRPr="00B458DC" w:rsidRDefault="00EC4C6B" w:rsidP="00EC4C6B"/>
        </w:tc>
        <w:tc>
          <w:tcPr>
            <w:tcW w:w="3685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A6FEE18" w14:textId="1D9AB2BE" w:rsidR="00EC4C6B" w:rsidRPr="00B458DC" w:rsidRDefault="00EC4C6B" w:rsidP="00EC4C6B">
            <w:r w:rsidRPr="00B458DC">
              <w:rPr>
                <w:rFonts w:hint="eastAsia"/>
              </w:rPr>
              <w:t>補助対象経費（税抜き）…</w:t>
            </w:r>
            <w:r w:rsidR="00A57020" w:rsidRPr="00B458DC">
              <w:rPr>
                <w:rFonts w:hint="eastAsia"/>
              </w:rPr>
              <w:t>②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30DFBAA" w14:textId="77777777" w:rsidR="00EC4C6B" w:rsidRPr="00B458DC" w:rsidRDefault="00EC4C6B" w:rsidP="00EC4C6B">
            <w:pPr>
              <w:ind w:rightChars="270" w:right="567"/>
              <w:jc w:val="right"/>
            </w:pPr>
            <w:r w:rsidRPr="00B458DC">
              <w:rPr>
                <w:rFonts w:hint="eastAsia"/>
              </w:rPr>
              <w:t>円</w:t>
            </w:r>
          </w:p>
        </w:tc>
      </w:tr>
      <w:tr w:rsidR="00B458DC" w:rsidRPr="00B458DC" w14:paraId="4613EA89" w14:textId="77777777" w:rsidTr="005404D5">
        <w:trPr>
          <w:cantSplit/>
          <w:trHeight w:val="454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463246" w14:textId="77777777" w:rsidR="00EC4C6B" w:rsidRPr="00B458DC" w:rsidRDefault="00EC4C6B" w:rsidP="005404D5">
            <w:pPr>
              <w:jc w:val="center"/>
            </w:pPr>
            <w:r w:rsidRPr="00B458DC">
              <w:rPr>
                <w:rFonts w:hint="eastAsia"/>
              </w:rPr>
              <w:t>合　計</w:t>
            </w:r>
          </w:p>
        </w:tc>
        <w:tc>
          <w:tcPr>
            <w:tcW w:w="368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4E036219" w14:textId="2FF5864A" w:rsidR="00EC4C6B" w:rsidRPr="00B458DC" w:rsidRDefault="00EC4C6B" w:rsidP="00EC4C6B">
            <w:r w:rsidRPr="00B458DC">
              <w:rPr>
                <w:rFonts w:hint="eastAsia"/>
              </w:rPr>
              <w:t>補助対象経費（①＋②）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2D73B89" w14:textId="77777777" w:rsidR="00EC4C6B" w:rsidRPr="00B458DC" w:rsidRDefault="00EC4C6B" w:rsidP="00EC4C6B">
            <w:pPr>
              <w:ind w:rightChars="270" w:right="567"/>
              <w:jc w:val="right"/>
            </w:pPr>
            <w:r w:rsidRPr="00B458DC">
              <w:rPr>
                <w:rFonts w:hint="eastAsia"/>
              </w:rPr>
              <w:t>円</w:t>
            </w:r>
          </w:p>
        </w:tc>
      </w:tr>
      <w:tr w:rsidR="00B458DC" w:rsidRPr="00B458DC" w14:paraId="499FC7EF" w14:textId="77777777" w:rsidTr="005404D5">
        <w:trPr>
          <w:cantSplit/>
          <w:trHeight w:val="454"/>
        </w:trPr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51955AD" w14:textId="77777777" w:rsidR="00EC4C6B" w:rsidRPr="00B458DC" w:rsidRDefault="00EC4C6B" w:rsidP="00EC4C6B"/>
        </w:tc>
        <w:tc>
          <w:tcPr>
            <w:tcW w:w="3685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37F88166" w14:textId="77777777" w:rsidR="00EC4C6B" w:rsidRPr="00B458DC" w:rsidRDefault="00EC4C6B" w:rsidP="00EC4C6B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458DC">
              <w:rPr>
                <w:rFonts w:asciiTheme="minorEastAsia" w:hAnsiTheme="minorEastAsia" w:hint="eastAsia"/>
                <w:szCs w:val="21"/>
              </w:rPr>
              <w:t>交付申請金額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88FEB2" w14:textId="77777777" w:rsidR="00EC4C6B" w:rsidRPr="00B458DC" w:rsidRDefault="00EC4C6B" w:rsidP="00EC4C6B">
            <w:pPr>
              <w:ind w:rightChars="270" w:right="567"/>
              <w:jc w:val="right"/>
            </w:pPr>
            <w:r w:rsidRPr="00B458DC">
              <w:rPr>
                <w:rFonts w:hint="eastAsia"/>
              </w:rPr>
              <w:t>円</w:t>
            </w:r>
          </w:p>
        </w:tc>
      </w:tr>
      <w:tr w:rsidR="00B458DC" w:rsidRPr="00B458DC" w14:paraId="5D4235E6" w14:textId="77777777" w:rsidTr="003C27EE">
        <w:trPr>
          <w:cantSplit/>
          <w:trHeight w:val="1607"/>
        </w:trPr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573EC" w14:textId="77777777" w:rsidR="001B5908" w:rsidRPr="00B458DC" w:rsidRDefault="001B5908" w:rsidP="001B5908">
            <w:pPr>
              <w:rPr>
                <w:rFonts w:ascii="FU明朝体" w:eastAsia="FU明朝体"/>
              </w:rPr>
            </w:pPr>
            <w:r w:rsidRPr="00B458DC">
              <w:rPr>
                <w:rFonts w:ascii="FU明朝体" w:eastAsia="FU明朝体" w:hint="eastAsia"/>
              </w:rPr>
              <w:t>事業内容の詳細</w:t>
            </w:r>
          </w:p>
          <w:p w14:paraId="771422CE" w14:textId="203EF4EF" w:rsidR="001B5908" w:rsidRPr="00B458DC" w:rsidRDefault="001B5908" w:rsidP="001B5908">
            <w:r w:rsidRPr="00B458DC">
              <w:rPr>
                <w:rFonts w:ascii="FU明朝体" w:eastAsia="FU明朝体" w:hint="eastAsia"/>
              </w:rPr>
              <w:t>（目的、具体的内容、実施日を記載）</w:t>
            </w:r>
          </w:p>
        </w:tc>
        <w:tc>
          <w:tcPr>
            <w:tcW w:w="694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A0C3" w14:textId="77777777" w:rsidR="001B5908" w:rsidRPr="00B458DC" w:rsidRDefault="001B5908" w:rsidP="001B5908">
            <w:pPr>
              <w:ind w:rightChars="270" w:right="567"/>
              <w:jc w:val="right"/>
            </w:pPr>
          </w:p>
        </w:tc>
      </w:tr>
      <w:tr w:rsidR="00B458DC" w:rsidRPr="00B458DC" w14:paraId="2844566B" w14:textId="77777777" w:rsidTr="00376681">
        <w:trPr>
          <w:cantSplit/>
          <w:trHeight w:val="9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58E69" w14:textId="52E349E6" w:rsidR="005C5166" w:rsidRPr="00B458DC" w:rsidRDefault="005C5166" w:rsidP="001B5908">
            <w:pPr>
              <w:rPr>
                <w:rFonts w:ascii="FU明朝体" w:eastAsia="FU明朝体"/>
              </w:rPr>
            </w:pPr>
            <w:r w:rsidRPr="00B458DC">
              <w:rPr>
                <w:rFonts w:ascii="FU明朝体" w:eastAsia="FU明朝体" w:hint="eastAsia"/>
              </w:rPr>
              <w:t>目標・想定する効果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2AB5" w14:textId="77777777" w:rsidR="005C5166" w:rsidRPr="00B458DC" w:rsidRDefault="005C5166" w:rsidP="001B5908">
            <w:pPr>
              <w:ind w:rightChars="270" w:right="567"/>
              <w:jc w:val="right"/>
            </w:pPr>
          </w:p>
        </w:tc>
      </w:tr>
    </w:tbl>
    <w:p w14:paraId="11C5EA6D" w14:textId="77777777" w:rsidR="0078081B" w:rsidRPr="00C0337B" w:rsidRDefault="0078081B" w:rsidP="0065226C">
      <w:pPr>
        <w:spacing w:beforeLines="50" w:before="180"/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３　事業収支計画　　　　　　　　　　　　　　　　　　　　　　　　　　　　　　　　　（単位：円）</w:t>
      </w:r>
    </w:p>
    <w:tbl>
      <w:tblPr>
        <w:tblStyle w:val="a3"/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4"/>
        <w:gridCol w:w="2450"/>
        <w:gridCol w:w="2276"/>
        <w:gridCol w:w="2363"/>
      </w:tblGrid>
      <w:tr w:rsidR="00C0337B" w:rsidRPr="00C0337B" w14:paraId="5B5ED994" w14:textId="77777777" w:rsidTr="00D664F1">
        <w:trPr>
          <w:trHeight w:val="454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70BF1FD3" w14:textId="77777777" w:rsidR="0078081B" w:rsidRPr="00C0337B" w:rsidRDefault="0078081B" w:rsidP="0078081B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収　　　入</w:t>
            </w: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  <w:vAlign w:val="center"/>
          </w:tcPr>
          <w:p w14:paraId="6F34E5C0" w14:textId="77777777" w:rsidR="0078081B" w:rsidRPr="00C0337B" w:rsidRDefault="0078081B" w:rsidP="0078081B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支　　　出</w:t>
            </w:r>
          </w:p>
        </w:tc>
      </w:tr>
      <w:tr w:rsidR="00C0337B" w:rsidRPr="00C0337B" w14:paraId="298428F1" w14:textId="77777777" w:rsidTr="00D664F1">
        <w:trPr>
          <w:trHeight w:val="454"/>
        </w:trPr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DF315" w14:textId="77777777" w:rsidR="0078081B" w:rsidRPr="00C0337B" w:rsidRDefault="0078081B" w:rsidP="0078081B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3512E" w14:textId="77777777" w:rsidR="0078081B" w:rsidRPr="00C0337B" w:rsidRDefault="0078081B" w:rsidP="0078081B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E48C6" w14:textId="77777777" w:rsidR="0078081B" w:rsidRPr="00C0337B" w:rsidRDefault="0078081B" w:rsidP="0078081B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9F76" w14:textId="77777777" w:rsidR="0078081B" w:rsidRPr="00C0337B" w:rsidRDefault="0078081B" w:rsidP="0078081B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金　　額</w:t>
            </w:r>
          </w:p>
        </w:tc>
      </w:tr>
      <w:tr w:rsidR="00C0337B" w:rsidRPr="00C0337B" w14:paraId="251BB2FC" w14:textId="77777777" w:rsidTr="00D664F1">
        <w:trPr>
          <w:trHeight w:val="454"/>
        </w:trPr>
        <w:tc>
          <w:tcPr>
            <w:tcW w:w="2364" w:type="dxa"/>
            <w:tcBorders>
              <w:top w:val="single" w:sz="4" w:space="0" w:color="auto"/>
            </w:tcBorders>
            <w:vAlign w:val="center"/>
          </w:tcPr>
          <w:p w14:paraId="4E236C6F" w14:textId="77777777" w:rsidR="0078081B" w:rsidRPr="00C0337B" w:rsidRDefault="0078081B" w:rsidP="0078081B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14:paraId="4003B1B8" w14:textId="77777777" w:rsidR="0078081B" w:rsidRPr="00C0337B" w:rsidRDefault="0078081B" w:rsidP="0078081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  <w:vAlign w:val="center"/>
          </w:tcPr>
          <w:p w14:paraId="68C5C00D" w14:textId="77777777" w:rsidR="0078081B" w:rsidRPr="00C0337B" w:rsidRDefault="0078081B" w:rsidP="0078081B">
            <w:pPr>
              <w:rPr>
                <w:color w:val="000000" w:themeColor="text1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14:paraId="05659542" w14:textId="77777777" w:rsidR="0078081B" w:rsidRPr="00C0337B" w:rsidRDefault="0078081B" w:rsidP="0078081B">
            <w:pPr>
              <w:jc w:val="right"/>
              <w:rPr>
                <w:color w:val="000000" w:themeColor="text1"/>
              </w:rPr>
            </w:pPr>
          </w:p>
        </w:tc>
      </w:tr>
      <w:tr w:rsidR="00C0337B" w:rsidRPr="00C0337B" w14:paraId="4129D43A" w14:textId="77777777" w:rsidTr="00D664F1">
        <w:trPr>
          <w:trHeight w:val="454"/>
        </w:trPr>
        <w:tc>
          <w:tcPr>
            <w:tcW w:w="2364" w:type="dxa"/>
            <w:vAlign w:val="center"/>
          </w:tcPr>
          <w:p w14:paraId="32AE3541" w14:textId="77777777" w:rsidR="0078081B" w:rsidRPr="00C0337B" w:rsidRDefault="00823DC4" w:rsidP="0078081B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2450" w:type="dxa"/>
            <w:vAlign w:val="center"/>
          </w:tcPr>
          <w:p w14:paraId="603DD1EF" w14:textId="77777777" w:rsidR="0078081B" w:rsidRPr="00C0337B" w:rsidRDefault="0078081B" w:rsidP="0078081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76" w:type="dxa"/>
            <w:vAlign w:val="center"/>
          </w:tcPr>
          <w:p w14:paraId="3EAB9710" w14:textId="77777777" w:rsidR="0078081B" w:rsidRPr="00C0337B" w:rsidRDefault="0078081B" w:rsidP="0078081B">
            <w:pPr>
              <w:rPr>
                <w:color w:val="000000" w:themeColor="text1"/>
              </w:rPr>
            </w:pPr>
          </w:p>
        </w:tc>
        <w:tc>
          <w:tcPr>
            <w:tcW w:w="2363" w:type="dxa"/>
            <w:vAlign w:val="center"/>
          </w:tcPr>
          <w:p w14:paraId="57CF2777" w14:textId="77777777" w:rsidR="0078081B" w:rsidRPr="00C0337B" w:rsidRDefault="0078081B" w:rsidP="0078081B">
            <w:pPr>
              <w:jc w:val="right"/>
              <w:rPr>
                <w:color w:val="000000" w:themeColor="text1"/>
              </w:rPr>
            </w:pPr>
          </w:p>
        </w:tc>
      </w:tr>
      <w:tr w:rsidR="00C0337B" w:rsidRPr="00C0337B" w14:paraId="169A16DC" w14:textId="77777777" w:rsidTr="00D664F1">
        <w:trPr>
          <w:trHeight w:val="454"/>
        </w:trPr>
        <w:tc>
          <w:tcPr>
            <w:tcW w:w="2364" w:type="dxa"/>
            <w:tcBorders>
              <w:bottom w:val="double" w:sz="4" w:space="0" w:color="auto"/>
            </w:tcBorders>
            <w:vAlign w:val="center"/>
          </w:tcPr>
          <w:p w14:paraId="7CBF804C" w14:textId="77777777" w:rsidR="0078081B" w:rsidRPr="00C0337B" w:rsidRDefault="00823DC4" w:rsidP="0078081B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その他収入</w:t>
            </w:r>
          </w:p>
        </w:tc>
        <w:tc>
          <w:tcPr>
            <w:tcW w:w="2450" w:type="dxa"/>
            <w:tcBorders>
              <w:bottom w:val="double" w:sz="4" w:space="0" w:color="auto"/>
            </w:tcBorders>
            <w:vAlign w:val="center"/>
          </w:tcPr>
          <w:p w14:paraId="59A9CB89" w14:textId="77777777" w:rsidR="0078081B" w:rsidRPr="00C0337B" w:rsidRDefault="0078081B" w:rsidP="0078081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76" w:type="dxa"/>
            <w:tcBorders>
              <w:bottom w:val="double" w:sz="4" w:space="0" w:color="auto"/>
            </w:tcBorders>
            <w:vAlign w:val="center"/>
          </w:tcPr>
          <w:p w14:paraId="61F21E36" w14:textId="77777777" w:rsidR="0078081B" w:rsidRPr="00C0337B" w:rsidRDefault="0078081B" w:rsidP="0078081B">
            <w:pPr>
              <w:rPr>
                <w:color w:val="000000" w:themeColor="text1"/>
              </w:rPr>
            </w:pPr>
          </w:p>
        </w:tc>
        <w:tc>
          <w:tcPr>
            <w:tcW w:w="2363" w:type="dxa"/>
            <w:tcBorders>
              <w:bottom w:val="double" w:sz="4" w:space="0" w:color="auto"/>
            </w:tcBorders>
            <w:vAlign w:val="center"/>
          </w:tcPr>
          <w:p w14:paraId="207DD67C" w14:textId="77777777" w:rsidR="0078081B" w:rsidRPr="00C0337B" w:rsidRDefault="0078081B" w:rsidP="0078081B">
            <w:pPr>
              <w:jc w:val="right"/>
              <w:rPr>
                <w:color w:val="000000" w:themeColor="text1"/>
              </w:rPr>
            </w:pPr>
          </w:p>
        </w:tc>
      </w:tr>
      <w:tr w:rsidR="001F6E28" w:rsidRPr="00C0337B" w14:paraId="02E760AB" w14:textId="77777777" w:rsidTr="00D664F1">
        <w:trPr>
          <w:trHeight w:val="454"/>
        </w:trPr>
        <w:tc>
          <w:tcPr>
            <w:tcW w:w="236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06BB829" w14:textId="77777777" w:rsidR="0078081B" w:rsidRPr="00C0337B" w:rsidRDefault="0078081B" w:rsidP="0078081B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45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F84C640" w14:textId="77777777" w:rsidR="0078081B" w:rsidRPr="00C0337B" w:rsidRDefault="0078081B" w:rsidP="0078081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3B6586C" w14:textId="77777777" w:rsidR="0078081B" w:rsidRPr="00C0337B" w:rsidRDefault="0078081B" w:rsidP="0078081B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56AF289" w14:textId="77777777" w:rsidR="0078081B" w:rsidRPr="00C0337B" w:rsidRDefault="0078081B" w:rsidP="0078081B">
            <w:pPr>
              <w:jc w:val="right"/>
              <w:rPr>
                <w:color w:val="000000" w:themeColor="text1"/>
              </w:rPr>
            </w:pPr>
          </w:p>
        </w:tc>
      </w:tr>
    </w:tbl>
    <w:p w14:paraId="61772718" w14:textId="1AA491A0" w:rsidR="00A84034" w:rsidRPr="00C0337B" w:rsidRDefault="00A84034" w:rsidP="007C4C77">
      <w:pPr>
        <w:rPr>
          <w:color w:val="000000" w:themeColor="text1"/>
        </w:rPr>
      </w:pPr>
    </w:p>
    <w:sectPr w:rsidR="00A84034" w:rsidRPr="00C0337B" w:rsidSect="00316C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3E2C2" w14:textId="77777777" w:rsidR="002F4BE8" w:rsidRDefault="002F4BE8" w:rsidP="00CF5B98">
      <w:r>
        <w:separator/>
      </w:r>
    </w:p>
  </w:endnote>
  <w:endnote w:type="continuationSeparator" w:id="0">
    <w:p w14:paraId="247A7618" w14:textId="77777777" w:rsidR="002F4BE8" w:rsidRDefault="002F4BE8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883C" w14:textId="77777777" w:rsidR="002F4BE8" w:rsidRDefault="002F4BE8" w:rsidP="00CF5B98">
      <w:r>
        <w:separator/>
      </w:r>
    </w:p>
  </w:footnote>
  <w:footnote w:type="continuationSeparator" w:id="0">
    <w:p w14:paraId="6C0755AC" w14:textId="77777777" w:rsidR="002F4BE8" w:rsidRDefault="002F4BE8" w:rsidP="00C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850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AF"/>
    <w:rsid w:val="0000375B"/>
    <w:rsid w:val="00030710"/>
    <w:rsid w:val="00041C13"/>
    <w:rsid w:val="00050FB1"/>
    <w:rsid w:val="00085EE5"/>
    <w:rsid w:val="000A172A"/>
    <w:rsid w:val="000A2446"/>
    <w:rsid w:val="000B4C97"/>
    <w:rsid w:val="000F5896"/>
    <w:rsid w:val="00101DA2"/>
    <w:rsid w:val="0010417C"/>
    <w:rsid w:val="0013598B"/>
    <w:rsid w:val="00142750"/>
    <w:rsid w:val="00147891"/>
    <w:rsid w:val="00151D93"/>
    <w:rsid w:val="0016552A"/>
    <w:rsid w:val="00191543"/>
    <w:rsid w:val="001933A9"/>
    <w:rsid w:val="001B1DC8"/>
    <w:rsid w:val="001B5908"/>
    <w:rsid w:val="001E2218"/>
    <w:rsid w:val="001F6E28"/>
    <w:rsid w:val="00221C55"/>
    <w:rsid w:val="002259D0"/>
    <w:rsid w:val="00261332"/>
    <w:rsid w:val="002647FC"/>
    <w:rsid w:val="00276E7C"/>
    <w:rsid w:val="00277146"/>
    <w:rsid w:val="002D51B1"/>
    <w:rsid w:val="002E4A4D"/>
    <w:rsid w:val="002F4BE8"/>
    <w:rsid w:val="002F77CA"/>
    <w:rsid w:val="00316CE2"/>
    <w:rsid w:val="0032252B"/>
    <w:rsid w:val="00357621"/>
    <w:rsid w:val="00376681"/>
    <w:rsid w:val="00394E25"/>
    <w:rsid w:val="003C0401"/>
    <w:rsid w:val="003C27EE"/>
    <w:rsid w:val="003D0168"/>
    <w:rsid w:val="003D0842"/>
    <w:rsid w:val="003D5F59"/>
    <w:rsid w:val="003D65D5"/>
    <w:rsid w:val="00432339"/>
    <w:rsid w:val="00436680"/>
    <w:rsid w:val="00443501"/>
    <w:rsid w:val="00451D7A"/>
    <w:rsid w:val="004915D0"/>
    <w:rsid w:val="004B0F73"/>
    <w:rsid w:val="004E2E8C"/>
    <w:rsid w:val="004F29CF"/>
    <w:rsid w:val="005056C5"/>
    <w:rsid w:val="00516A5B"/>
    <w:rsid w:val="005404D5"/>
    <w:rsid w:val="005B36A3"/>
    <w:rsid w:val="005C0BFE"/>
    <w:rsid w:val="005C5166"/>
    <w:rsid w:val="005D79BA"/>
    <w:rsid w:val="005E2817"/>
    <w:rsid w:val="006355F0"/>
    <w:rsid w:val="00636E88"/>
    <w:rsid w:val="0065226C"/>
    <w:rsid w:val="006524AD"/>
    <w:rsid w:val="00652F51"/>
    <w:rsid w:val="00690552"/>
    <w:rsid w:val="006B4911"/>
    <w:rsid w:val="006B4E71"/>
    <w:rsid w:val="006E0F7D"/>
    <w:rsid w:val="00736B69"/>
    <w:rsid w:val="00766153"/>
    <w:rsid w:val="0078081B"/>
    <w:rsid w:val="007C4C77"/>
    <w:rsid w:val="007C5781"/>
    <w:rsid w:val="007D6B1E"/>
    <w:rsid w:val="007D7979"/>
    <w:rsid w:val="00823DC4"/>
    <w:rsid w:val="0085028C"/>
    <w:rsid w:val="0087037E"/>
    <w:rsid w:val="008950E2"/>
    <w:rsid w:val="008D6900"/>
    <w:rsid w:val="008E181E"/>
    <w:rsid w:val="0090580A"/>
    <w:rsid w:val="009103C9"/>
    <w:rsid w:val="00917E05"/>
    <w:rsid w:val="00924B68"/>
    <w:rsid w:val="009402DC"/>
    <w:rsid w:val="009408F1"/>
    <w:rsid w:val="0095743E"/>
    <w:rsid w:val="00982127"/>
    <w:rsid w:val="009A207C"/>
    <w:rsid w:val="009D130F"/>
    <w:rsid w:val="009D65AF"/>
    <w:rsid w:val="00A14276"/>
    <w:rsid w:val="00A57020"/>
    <w:rsid w:val="00A84034"/>
    <w:rsid w:val="00B1628F"/>
    <w:rsid w:val="00B35865"/>
    <w:rsid w:val="00B458DC"/>
    <w:rsid w:val="00B5381D"/>
    <w:rsid w:val="00B71289"/>
    <w:rsid w:val="00B870E8"/>
    <w:rsid w:val="00BA05E8"/>
    <w:rsid w:val="00BB6F65"/>
    <w:rsid w:val="00BD0E53"/>
    <w:rsid w:val="00BD1D17"/>
    <w:rsid w:val="00C0337B"/>
    <w:rsid w:val="00C52DF0"/>
    <w:rsid w:val="00C633CC"/>
    <w:rsid w:val="00C87E40"/>
    <w:rsid w:val="00CB72BD"/>
    <w:rsid w:val="00CD0283"/>
    <w:rsid w:val="00CE04DF"/>
    <w:rsid w:val="00CF5B98"/>
    <w:rsid w:val="00D20291"/>
    <w:rsid w:val="00D24351"/>
    <w:rsid w:val="00D34447"/>
    <w:rsid w:val="00D356A2"/>
    <w:rsid w:val="00D664F1"/>
    <w:rsid w:val="00DA0891"/>
    <w:rsid w:val="00E12967"/>
    <w:rsid w:val="00EB0E9D"/>
    <w:rsid w:val="00EC4C6B"/>
    <w:rsid w:val="00EE2CE3"/>
    <w:rsid w:val="00EF2722"/>
    <w:rsid w:val="00F13B04"/>
    <w:rsid w:val="00F2349D"/>
    <w:rsid w:val="00F24626"/>
    <w:rsid w:val="00F25C5C"/>
    <w:rsid w:val="00F50E88"/>
    <w:rsid w:val="00F52D16"/>
    <w:rsid w:val="00F6434A"/>
    <w:rsid w:val="00F708B4"/>
    <w:rsid w:val="00F97680"/>
    <w:rsid w:val="00FC2778"/>
    <w:rsid w:val="00FC59DA"/>
    <w:rsid w:val="00FD3F4B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661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07F3-B784-457F-8593-F0662359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德永　廉</dc:creator>
  <cp:lastModifiedBy>德永　廉</cp:lastModifiedBy>
  <cp:revision>4</cp:revision>
  <cp:lastPrinted>2026-04-21T06:30:00Z</cp:lastPrinted>
  <dcterms:created xsi:type="dcterms:W3CDTF">2026-04-21T06:33:00Z</dcterms:created>
  <dcterms:modified xsi:type="dcterms:W3CDTF">2026-04-21T08:50:00Z</dcterms:modified>
</cp:coreProperties>
</file>